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95611" w14:textId="6A7968F6" w:rsidR="00620C1F" w:rsidRDefault="001916DA" w:rsidP="0061055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567104" behindDoc="0" locked="0" layoutInCell="1" allowOverlap="1" wp14:anchorId="00EA7735" wp14:editId="4EBC9E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735978" cy="5171090"/>
            <wp:effectExtent l="0" t="0" r="0" b="0"/>
            <wp:wrapNone/>
            <wp:docPr id="4" name="Picture 4" descr="Printable, Blank USA Map...color in the states your kids have been to -  jumpstart Geography skills, and help promote … | Us map printable, United  states map, U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table, Blank USA Map...color in the states your kids have been to -  jumpstart Geography skills, and help promote … | Us map printable, United  states map, Us m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978" cy="51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D4EE7" w14:textId="1DB23457" w:rsidR="00620C1F" w:rsidRDefault="00620C1F" w:rsidP="00610557">
      <w:pPr>
        <w:jc w:val="center"/>
        <w:rPr>
          <w:noProof/>
        </w:rPr>
      </w:pPr>
    </w:p>
    <w:p w14:paraId="49143E48" w14:textId="01B07B5E" w:rsidR="00610557" w:rsidRDefault="00610557" w:rsidP="00610557">
      <w:pPr>
        <w:jc w:val="center"/>
      </w:pPr>
    </w:p>
    <w:p w14:paraId="080ADFCE" w14:textId="61440146" w:rsidR="00610557" w:rsidRDefault="00610557" w:rsidP="00610557">
      <w:pPr>
        <w:jc w:val="center"/>
      </w:pPr>
    </w:p>
    <w:p w14:paraId="2BC77896" w14:textId="4594AA57" w:rsidR="00610557" w:rsidRDefault="00610557" w:rsidP="00610557">
      <w:pPr>
        <w:jc w:val="center"/>
      </w:pPr>
    </w:p>
    <w:p w14:paraId="2BE92C18" w14:textId="7208B8D6" w:rsidR="00610557" w:rsidRDefault="00906EEC" w:rsidP="00610557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3ED5592D" wp14:editId="07EB2C1F">
                <wp:simplePos x="0" y="0"/>
                <wp:positionH relativeFrom="column">
                  <wp:posOffset>5185920</wp:posOffset>
                </wp:positionH>
                <wp:positionV relativeFrom="paragraph">
                  <wp:posOffset>266525</wp:posOffset>
                </wp:positionV>
                <wp:extent cx="360" cy="360"/>
                <wp:effectExtent l="38100" t="38100" r="57150" b="5715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93F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3" o:spid="_x0000_s1026" type="#_x0000_t75" style="position:absolute;margin-left:407.65pt;margin-top:20.3pt;width:1.45pt;height:1.4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">
                <v:imagedata r:id="rId13" o:title=""/>
              </v:shape>
            </w:pict>
          </mc:Fallback>
        </mc:AlternateContent>
      </w:r>
    </w:p>
    <w:p w14:paraId="53C43934" w14:textId="1FC43792" w:rsidR="00620C1F" w:rsidRDefault="00620C1F" w:rsidP="00610557">
      <w:pPr>
        <w:jc w:val="center"/>
      </w:pPr>
    </w:p>
    <w:p w14:paraId="2EEF0C89" w14:textId="2362C8F5" w:rsidR="00620C1F" w:rsidRDefault="00620C1F" w:rsidP="00610557">
      <w:pPr>
        <w:jc w:val="center"/>
      </w:pPr>
    </w:p>
    <w:p w14:paraId="3076C68A" w14:textId="53A7E5AC" w:rsidR="00620C1F" w:rsidRDefault="00620C1F" w:rsidP="00610557">
      <w:pPr>
        <w:jc w:val="center"/>
      </w:pPr>
    </w:p>
    <w:p w14:paraId="67162BEC" w14:textId="301B5398" w:rsidR="00620C1F" w:rsidRDefault="00620C1F" w:rsidP="00610557">
      <w:pPr>
        <w:jc w:val="center"/>
      </w:pPr>
    </w:p>
    <w:p w14:paraId="08A6C3AE" w14:textId="39212BA3" w:rsidR="00620C1F" w:rsidRDefault="00620C1F" w:rsidP="00610557">
      <w:pPr>
        <w:jc w:val="center"/>
      </w:pPr>
    </w:p>
    <w:p w14:paraId="1ECF42E3" w14:textId="344911DB" w:rsidR="00620C1F" w:rsidRDefault="00620C1F" w:rsidP="00610557">
      <w:pPr>
        <w:jc w:val="center"/>
      </w:pPr>
    </w:p>
    <w:p w14:paraId="61BECE8F" w14:textId="6F991761" w:rsidR="00620C1F" w:rsidRDefault="00620C1F" w:rsidP="00610557">
      <w:pPr>
        <w:jc w:val="center"/>
      </w:pPr>
    </w:p>
    <w:p w14:paraId="5F22DF0B" w14:textId="77777777" w:rsidR="001916DA" w:rsidRDefault="001916DA" w:rsidP="00610557">
      <w:pPr>
        <w:jc w:val="center"/>
      </w:pPr>
    </w:p>
    <w:p w14:paraId="612BF52F" w14:textId="6E69EB9B" w:rsidR="00620C1F" w:rsidRDefault="00620C1F" w:rsidP="00610557">
      <w:pPr>
        <w:jc w:val="center"/>
      </w:pPr>
    </w:p>
    <w:p w14:paraId="708089D9" w14:textId="5A6A03A9" w:rsidR="00620C1F" w:rsidRDefault="00620C1F" w:rsidP="00610557">
      <w:pPr>
        <w:jc w:val="center"/>
      </w:pPr>
    </w:p>
    <w:p w14:paraId="7C848DD2" w14:textId="1F1982B8" w:rsidR="00620C1F" w:rsidRDefault="00620C1F" w:rsidP="00610557">
      <w:pPr>
        <w:jc w:val="center"/>
      </w:pPr>
    </w:p>
    <w:p w14:paraId="65A7F2F0" w14:textId="77777777" w:rsidR="00620C1F" w:rsidRDefault="00620C1F" w:rsidP="00610557">
      <w:pPr>
        <w:jc w:val="center"/>
      </w:pPr>
    </w:p>
    <w:p w14:paraId="54DA6098" w14:textId="167DECD8" w:rsidR="00610557" w:rsidRDefault="00610557" w:rsidP="0061055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12B2F70" wp14:editId="1F6736F2">
                <wp:simplePos x="0" y="0"/>
                <wp:positionH relativeFrom="margin">
                  <wp:align>left</wp:align>
                </wp:positionH>
                <wp:positionV relativeFrom="paragraph">
                  <wp:posOffset>18437</wp:posOffset>
                </wp:positionV>
                <wp:extent cx="9042400" cy="1286972"/>
                <wp:effectExtent l="0" t="0" r="2540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0" cy="1286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BB71" w14:textId="77777777" w:rsidR="00610557" w:rsidRPr="00610557" w:rsidRDefault="00610557" w:rsidP="00610557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0557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dentify the following areas on the map provided based on the specific directions below. </w:t>
                            </w:r>
                          </w:p>
                          <w:p w14:paraId="33E1C6E0" w14:textId="77777777" w:rsidR="00610557" w:rsidRPr="00610557" w:rsidRDefault="00610557" w:rsidP="006105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10557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Where are you from? (</w:t>
                            </w:r>
                            <w:r w:rsidRPr="00610557"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Red</w:t>
                            </w:r>
                            <w:r w:rsidRPr="00610557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7975DA2" w14:textId="77777777" w:rsidR="00610557" w:rsidRPr="00610557" w:rsidRDefault="00610557" w:rsidP="006105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10557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Where have you travelled? (</w:t>
                            </w:r>
                            <w:r w:rsidRPr="00610557">
                              <w:rPr>
                                <w:rFonts w:ascii="Baskerville Old Face" w:hAnsi="Baskerville Old Face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Blue</w:t>
                            </w:r>
                            <w:r w:rsidRPr="00610557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4EFFD07" w14:textId="77777777" w:rsidR="00610557" w:rsidRPr="00610557" w:rsidRDefault="00610557" w:rsidP="006105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10557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Where are you interested in travelling to? (</w:t>
                            </w:r>
                            <w:r w:rsidRPr="00610557">
                              <w:rPr>
                                <w:rFonts w:ascii="Baskerville Old Face" w:hAnsi="Baskerville Old Face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Green</w:t>
                            </w:r>
                            <w:r w:rsidRPr="00610557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B2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45pt;width:712pt;height:101.3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">
                <v:textbox>
                  <w:txbxContent>
                    <w:p w14:paraId="67D6BB71" w14:textId="77777777" w:rsidR="00610557" w:rsidRPr="00610557" w:rsidRDefault="00610557" w:rsidP="00610557">
                      <w:pPr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</w:pPr>
                      <w:r w:rsidRPr="00610557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 xml:space="preserve">Identify the following areas on the map provided based on the specific directions below. </w:t>
                      </w:r>
                    </w:p>
                    <w:p w14:paraId="33E1C6E0" w14:textId="77777777" w:rsidR="00610557" w:rsidRPr="00610557" w:rsidRDefault="00610557" w:rsidP="00610557">
                      <w:pPr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10557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Where are you from? (</w:t>
                      </w:r>
                      <w:r w:rsidRPr="00610557"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28"/>
                          <w:szCs w:val="28"/>
                        </w:rPr>
                        <w:t>Red</w:t>
                      </w:r>
                      <w:r w:rsidRPr="00610557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)</w:t>
                      </w:r>
                    </w:p>
                    <w:p w14:paraId="77975DA2" w14:textId="77777777" w:rsidR="00610557" w:rsidRPr="00610557" w:rsidRDefault="00610557" w:rsidP="00610557">
                      <w:pPr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10557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Where have you travelled? (</w:t>
                      </w:r>
                      <w:r w:rsidRPr="00610557">
                        <w:rPr>
                          <w:rFonts w:ascii="Baskerville Old Face" w:hAnsi="Baskerville Old Face"/>
                          <w:b/>
                          <w:bCs/>
                          <w:color w:val="0070C0"/>
                          <w:sz w:val="28"/>
                          <w:szCs w:val="28"/>
                        </w:rPr>
                        <w:t>Blue</w:t>
                      </w:r>
                      <w:r w:rsidRPr="00610557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)</w:t>
                      </w:r>
                    </w:p>
                    <w:p w14:paraId="04EFFD07" w14:textId="77777777" w:rsidR="00610557" w:rsidRPr="00610557" w:rsidRDefault="00610557" w:rsidP="00610557">
                      <w:pPr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10557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Where are you interested in travelling to? (</w:t>
                      </w:r>
                      <w:r w:rsidRPr="00610557">
                        <w:rPr>
                          <w:rFonts w:ascii="Baskerville Old Face" w:hAnsi="Baskerville Old Face"/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Green</w:t>
                      </w:r>
                      <w:r w:rsidRPr="00610557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A36977" w14:textId="44E750EE" w:rsidR="00610557" w:rsidRDefault="00EC246B" w:rsidP="0061055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602B679" wp14:editId="70A33870">
                <wp:simplePos x="0" y="0"/>
                <wp:positionH relativeFrom="column">
                  <wp:posOffset>4690110</wp:posOffset>
                </wp:positionH>
                <wp:positionV relativeFrom="paragraph">
                  <wp:posOffset>59690</wp:posOffset>
                </wp:positionV>
                <wp:extent cx="4157331" cy="81280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31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EEC5" w14:textId="77777777" w:rsidR="00EC246B" w:rsidRPr="00610557" w:rsidRDefault="00EC246B" w:rsidP="00EC246B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10557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Pictures speak a thousand words…</w:t>
                            </w:r>
                          </w:p>
                          <w:p w14:paraId="7053A1A1" w14:textId="77777777" w:rsidR="00EC246B" w:rsidRPr="00610557" w:rsidRDefault="00EC246B" w:rsidP="00EC246B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10557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If you’re interested, add some pictures from your travels or things you want to see when you get to travel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B679" id="Text Box 5" o:spid="_x0000_s1027" type="#_x0000_t202" style="position:absolute;left:0;text-align:left;margin-left:369.3pt;margin-top:4.7pt;width:327.35pt;height:6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" stroked="f">
                <v:textbox>
                  <w:txbxContent>
                    <w:p w14:paraId="018BEEC5" w14:textId="77777777" w:rsidR="00EC246B" w:rsidRPr="00610557" w:rsidRDefault="00EC246B" w:rsidP="00EC246B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10557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Pictures speak a thousand words…</w:t>
                      </w:r>
                    </w:p>
                    <w:p w14:paraId="7053A1A1" w14:textId="77777777" w:rsidR="00EC246B" w:rsidRPr="00610557" w:rsidRDefault="00EC246B" w:rsidP="00EC246B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10557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If you’re interested, add some pictures from your travels or things you want to see when you get to travel! </w:t>
                      </w:r>
                    </w:p>
                  </w:txbxContent>
                </v:textbox>
              </v:shape>
            </w:pict>
          </mc:Fallback>
        </mc:AlternateContent>
      </w:r>
    </w:p>
    <w:p w14:paraId="7844A029" w14:textId="6F48AFB9" w:rsidR="006C2DE9" w:rsidRDefault="006C2DE9" w:rsidP="00610557">
      <w:pPr>
        <w:jc w:val="center"/>
      </w:pPr>
      <w:r>
        <w:t>\</w:t>
      </w:r>
    </w:p>
    <w:p w14:paraId="0A21CE3A" w14:textId="21550F23" w:rsidR="00E422F9" w:rsidRDefault="001916DA" w:rsidP="001916DA"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405E6646" wp14:editId="5732669D">
            <wp:simplePos x="0" y="0"/>
            <wp:positionH relativeFrom="page">
              <wp:align>left</wp:align>
            </wp:positionH>
            <wp:positionV relativeFrom="paragraph">
              <wp:posOffset>12700</wp:posOffset>
            </wp:positionV>
            <wp:extent cx="10216055" cy="50717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6055" cy="507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41D">
        <w:rPr>
          <w:noProof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6E6DCC95" wp14:editId="7C834CFE">
                <wp:simplePos x="0" y="0"/>
                <wp:positionH relativeFrom="column">
                  <wp:posOffset>6230363</wp:posOffset>
                </wp:positionH>
                <wp:positionV relativeFrom="paragraph">
                  <wp:posOffset>2564963</wp:posOffset>
                </wp:positionV>
                <wp:extent cx="17640" cy="9360"/>
                <wp:effectExtent l="38100" t="38100" r="40005" b="4826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9A036" id="Ink 276" o:spid="_x0000_s1026" type="#_x0000_t75" style="position:absolute;margin-left:489.9pt;margin-top:201.25pt;width:2.85pt;height:2.2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">
                <v:imagedata r:id="rId16" o:title=""/>
              </v:shape>
            </w:pict>
          </mc:Fallback>
        </mc:AlternateContent>
      </w:r>
      <w:r w:rsidR="008A6F1C">
        <w:rPr>
          <w:noProof/>
        </w:rPr>
        <mc:AlternateContent>
          <mc:Choice Requires="wps">
            <w:drawing>
              <wp:anchor distT="45720" distB="45720" distL="114300" distR="114300" simplePos="0" relativeHeight="251571200" behindDoc="0" locked="0" layoutInCell="1" allowOverlap="1" wp14:anchorId="77B7AE6A" wp14:editId="30B39B28">
                <wp:simplePos x="0" y="0"/>
                <wp:positionH relativeFrom="page">
                  <wp:posOffset>7799560</wp:posOffset>
                </wp:positionH>
                <wp:positionV relativeFrom="paragraph">
                  <wp:posOffset>3549260</wp:posOffset>
                </wp:positionV>
                <wp:extent cx="1329055" cy="38227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EDA41" w14:textId="57A39AD8" w:rsidR="008A6F1C" w:rsidRPr="008A6F1C" w:rsidRDefault="008A6F1C" w:rsidP="008A6F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AE6A" id="_x0000_s1028" type="#_x0000_t202" style="position:absolute;margin-left:614.15pt;margin-top:279.45pt;width:104.65pt;height:30.1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" filled="f" stroked="f">
                <v:textbox>
                  <w:txbxContent>
                    <w:p w14:paraId="3C3EDA41" w14:textId="57A39AD8" w:rsidR="008A6F1C" w:rsidRPr="008A6F1C" w:rsidRDefault="008A6F1C" w:rsidP="008A6F1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0557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C0AA2F" wp14:editId="16DCB3D6">
                <wp:simplePos x="0" y="0"/>
                <wp:positionH relativeFrom="column">
                  <wp:posOffset>4837563</wp:posOffset>
                </wp:positionH>
                <wp:positionV relativeFrom="paragraph">
                  <wp:posOffset>5570870</wp:posOffset>
                </wp:positionV>
                <wp:extent cx="4157331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4BBF4" w14:textId="0D8EE97B" w:rsidR="00610557" w:rsidRPr="00610557" w:rsidRDefault="00610557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10557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Pictures speak a thousand words…</w:t>
                            </w:r>
                          </w:p>
                          <w:p w14:paraId="3E9FDB3E" w14:textId="273266B2" w:rsidR="00610557" w:rsidRPr="00610557" w:rsidRDefault="00610557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10557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If you’re interested, add some pictures from your travels or things you want to see when you get to travel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0AA2F" id="_x0000_s1029" type="#_x0000_t202" style="position:absolute;margin-left:380.9pt;margin-top:438.65pt;width:327.3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" stroked="f">
                <v:textbox style="mso-fit-shape-to-text:t">
                  <w:txbxContent>
                    <w:p w14:paraId="7844BBF4" w14:textId="0D8EE97B" w:rsidR="00610557" w:rsidRPr="00610557" w:rsidRDefault="00610557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10557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Pictures speak a thousand words…</w:t>
                      </w:r>
                    </w:p>
                    <w:p w14:paraId="3E9FDB3E" w14:textId="273266B2" w:rsidR="00610557" w:rsidRPr="00610557" w:rsidRDefault="00610557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10557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If you’re interested, add some pictures from your travels or things you want to see when you get to travel! </w:t>
                      </w:r>
                    </w:p>
                  </w:txbxContent>
                </v:textbox>
              </v:shape>
            </w:pict>
          </mc:Fallback>
        </mc:AlternateContent>
      </w:r>
      <w:r w:rsidR="0061055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62C36F" wp14:editId="324700F5">
                <wp:simplePos x="0" y="0"/>
                <wp:positionH relativeFrom="margin">
                  <wp:align>right</wp:align>
                </wp:positionH>
                <wp:positionV relativeFrom="paragraph">
                  <wp:posOffset>5254625</wp:posOffset>
                </wp:positionV>
                <wp:extent cx="8928100" cy="1403497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0" cy="1403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6EEF" w14:textId="7DFF38C1" w:rsidR="00610557" w:rsidRPr="00610557" w:rsidRDefault="00610557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0557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dentify the following areas on the map provided based on the specific directions below. </w:t>
                            </w:r>
                          </w:p>
                          <w:p w14:paraId="43313CD3" w14:textId="6C2440F1" w:rsidR="00610557" w:rsidRPr="00610557" w:rsidRDefault="00610557" w:rsidP="006105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10557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Where are you from? (</w:t>
                            </w:r>
                            <w:r w:rsidRPr="00610557"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Red</w:t>
                            </w:r>
                            <w:r w:rsidRPr="00610557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5DC506A" w14:textId="0B14A9F9" w:rsidR="00610557" w:rsidRPr="00610557" w:rsidRDefault="00610557" w:rsidP="006105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10557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Where have you travelled? (</w:t>
                            </w:r>
                            <w:r w:rsidRPr="00610557">
                              <w:rPr>
                                <w:rFonts w:ascii="Baskerville Old Face" w:hAnsi="Baskerville Old Face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Blue</w:t>
                            </w:r>
                            <w:r w:rsidRPr="00610557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2C968B6" w14:textId="465BF684" w:rsidR="00610557" w:rsidRPr="00610557" w:rsidRDefault="00610557" w:rsidP="006105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10557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Where are you interested in travelling to? (</w:t>
                            </w:r>
                            <w:r w:rsidRPr="00610557">
                              <w:rPr>
                                <w:rFonts w:ascii="Baskerville Old Face" w:hAnsi="Baskerville Old Face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Green</w:t>
                            </w:r>
                            <w:r w:rsidRPr="00610557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C36F" id="_x0000_s1030" type="#_x0000_t202" style="position:absolute;margin-left:651.8pt;margin-top:413.75pt;width:703pt;height:110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v5JwIAAE4EAAAOAAAAZHJzL2Uyb0RvYy54bWysVNtu2zAMfR+wfxD0vvgyZ0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">
                <v:textbox>
                  <w:txbxContent>
                    <w:p w14:paraId="40FF6EEF" w14:textId="7DFF38C1" w:rsidR="00610557" w:rsidRPr="00610557" w:rsidRDefault="00610557">
                      <w:pPr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</w:pPr>
                      <w:r w:rsidRPr="00610557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 xml:space="preserve">Identify the following areas on the map provided based on the specific directions below. </w:t>
                      </w:r>
                    </w:p>
                    <w:p w14:paraId="43313CD3" w14:textId="6C2440F1" w:rsidR="00610557" w:rsidRPr="00610557" w:rsidRDefault="00610557" w:rsidP="006105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10557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Where are you from? (</w:t>
                      </w:r>
                      <w:r w:rsidRPr="00610557"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28"/>
                          <w:szCs w:val="28"/>
                        </w:rPr>
                        <w:t>Red</w:t>
                      </w:r>
                      <w:r w:rsidRPr="00610557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)</w:t>
                      </w:r>
                    </w:p>
                    <w:p w14:paraId="45DC506A" w14:textId="0B14A9F9" w:rsidR="00610557" w:rsidRPr="00610557" w:rsidRDefault="00610557" w:rsidP="006105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10557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Where have you travelled? (</w:t>
                      </w:r>
                      <w:r w:rsidRPr="00610557">
                        <w:rPr>
                          <w:rFonts w:ascii="Baskerville Old Face" w:hAnsi="Baskerville Old Face"/>
                          <w:b/>
                          <w:bCs/>
                          <w:color w:val="0070C0"/>
                          <w:sz w:val="28"/>
                          <w:szCs w:val="28"/>
                        </w:rPr>
                        <w:t>Blue</w:t>
                      </w:r>
                      <w:r w:rsidRPr="00610557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)</w:t>
                      </w:r>
                    </w:p>
                    <w:p w14:paraId="32C968B6" w14:textId="465BF684" w:rsidR="00610557" w:rsidRPr="00610557" w:rsidRDefault="00610557" w:rsidP="006105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10557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Where are you interested in travelling to? (</w:t>
                      </w:r>
                      <w:r w:rsidRPr="00610557">
                        <w:rPr>
                          <w:rFonts w:ascii="Baskerville Old Face" w:hAnsi="Baskerville Old Face"/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Green</w:t>
                      </w:r>
                      <w:r w:rsidRPr="00610557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82945" w14:textId="16D6D7AF" w:rsidR="00455483" w:rsidRDefault="00455483" w:rsidP="001916DA">
      <w:bookmarkStart w:id="0" w:name="_GoBack"/>
      <w:bookmarkEnd w:id="0"/>
    </w:p>
    <w:sectPr w:rsidR="00455483" w:rsidSect="00610557">
      <w:headerReference w:type="default" r:id="rId17"/>
      <w:footerReference w:type="default" r:id="rId18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A7135" w14:textId="77777777" w:rsidR="00EF6EA5" w:rsidRDefault="00EF6EA5" w:rsidP="00610557">
      <w:pPr>
        <w:spacing w:after="0" w:line="240" w:lineRule="auto"/>
      </w:pPr>
      <w:r>
        <w:separator/>
      </w:r>
    </w:p>
  </w:endnote>
  <w:endnote w:type="continuationSeparator" w:id="0">
    <w:p w14:paraId="487AFC33" w14:textId="77777777" w:rsidR="00EF6EA5" w:rsidRDefault="00EF6EA5" w:rsidP="00610557">
      <w:pPr>
        <w:spacing w:after="0" w:line="240" w:lineRule="auto"/>
      </w:pPr>
      <w:r>
        <w:continuationSeparator/>
      </w:r>
    </w:p>
  </w:endnote>
  <w:endnote w:type="continuationNotice" w:id="1">
    <w:p w14:paraId="370FF079" w14:textId="77777777" w:rsidR="00EF6EA5" w:rsidRDefault="00EF6E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831C2" w14:textId="77777777" w:rsidR="00744D81" w:rsidRDefault="00744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DDBAE" w14:textId="77777777" w:rsidR="00EF6EA5" w:rsidRDefault="00EF6EA5" w:rsidP="00610557">
      <w:pPr>
        <w:spacing w:after="0" w:line="240" w:lineRule="auto"/>
      </w:pPr>
      <w:r>
        <w:separator/>
      </w:r>
    </w:p>
  </w:footnote>
  <w:footnote w:type="continuationSeparator" w:id="0">
    <w:p w14:paraId="76E90A55" w14:textId="77777777" w:rsidR="00EF6EA5" w:rsidRDefault="00EF6EA5" w:rsidP="00610557">
      <w:pPr>
        <w:spacing w:after="0" w:line="240" w:lineRule="auto"/>
      </w:pPr>
      <w:r>
        <w:continuationSeparator/>
      </w:r>
    </w:p>
  </w:footnote>
  <w:footnote w:type="continuationNotice" w:id="1">
    <w:p w14:paraId="232BED50" w14:textId="77777777" w:rsidR="00EF6EA5" w:rsidRDefault="00EF6E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045F" w14:textId="1D046948" w:rsidR="00610557" w:rsidRPr="00610557" w:rsidRDefault="00610557" w:rsidP="00610557">
    <w:pPr>
      <w:pStyle w:val="Header"/>
      <w:jc w:val="center"/>
      <w:rPr>
        <w:rFonts w:ascii="Kristen ITC" w:hAnsi="Kristen ITC"/>
        <w:sz w:val="50"/>
        <w:szCs w:val="50"/>
      </w:rPr>
    </w:pPr>
    <w:r w:rsidRPr="00610557">
      <w:rPr>
        <w:rFonts w:ascii="Kristen ITC" w:hAnsi="Kristen ITC"/>
        <w:sz w:val="50"/>
        <w:szCs w:val="50"/>
      </w:rPr>
      <w:t>The Geography of ____</w:t>
    </w:r>
    <w:r w:rsidR="00620C1F">
      <w:rPr>
        <w:rFonts w:ascii="Kristen ITC" w:hAnsi="Kristen ITC"/>
        <w:sz w:val="50"/>
        <w:szCs w:val="50"/>
      </w:rPr>
      <w:t>_____</w:t>
    </w:r>
    <w:r w:rsidRPr="00610557">
      <w:rPr>
        <w:rFonts w:ascii="Kristen ITC" w:hAnsi="Kristen ITC"/>
        <w:sz w:val="50"/>
        <w:szCs w:val="50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EE2"/>
    <w:multiLevelType w:val="hybridMultilevel"/>
    <w:tmpl w:val="CE788AB6"/>
    <w:lvl w:ilvl="0" w:tplc="3C7A8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57"/>
    <w:rsid w:val="0002603E"/>
    <w:rsid w:val="00026C9A"/>
    <w:rsid w:val="000828BB"/>
    <w:rsid w:val="000A44FA"/>
    <w:rsid w:val="000C2FED"/>
    <w:rsid w:val="00123A28"/>
    <w:rsid w:val="001626A0"/>
    <w:rsid w:val="001916DA"/>
    <w:rsid w:val="002844ED"/>
    <w:rsid w:val="002A1965"/>
    <w:rsid w:val="0031787D"/>
    <w:rsid w:val="00367A1B"/>
    <w:rsid w:val="003728A2"/>
    <w:rsid w:val="003C5506"/>
    <w:rsid w:val="00405CF6"/>
    <w:rsid w:val="00426780"/>
    <w:rsid w:val="00455483"/>
    <w:rsid w:val="0046459B"/>
    <w:rsid w:val="0047737A"/>
    <w:rsid w:val="004A61BF"/>
    <w:rsid w:val="004C7BD0"/>
    <w:rsid w:val="005651EC"/>
    <w:rsid w:val="005D7BA7"/>
    <w:rsid w:val="005E7BBD"/>
    <w:rsid w:val="005F4F7A"/>
    <w:rsid w:val="005F546C"/>
    <w:rsid w:val="005F77F4"/>
    <w:rsid w:val="00610557"/>
    <w:rsid w:val="00614000"/>
    <w:rsid w:val="00617475"/>
    <w:rsid w:val="00620C1F"/>
    <w:rsid w:val="006C2DE9"/>
    <w:rsid w:val="006C760D"/>
    <w:rsid w:val="006D4B0D"/>
    <w:rsid w:val="006E25D6"/>
    <w:rsid w:val="0070241D"/>
    <w:rsid w:val="00744D81"/>
    <w:rsid w:val="0084736C"/>
    <w:rsid w:val="00851428"/>
    <w:rsid w:val="0089551B"/>
    <w:rsid w:val="0089791A"/>
    <w:rsid w:val="008A6F1C"/>
    <w:rsid w:val="008E36DF"/>
    <w:rsid w:val="00906EEC"/>
    <w:rsid w:val="009340D4"/>
    <w:rsid w:val="00952539"/>
    <w:rsid w:val="00960B3D"/>
    <w:rsid w:val="00974151"/>
    <w:rsid w:val="00987C31"/>
    <w:rsid w:val="009C410C"/>
    <w:rsid w:val="009D61B9"/>
    <w:rsid w:val="00A006C7"/>
    <w:rsid w:val="00A33DFD"/>
    <w:rsid w:val="00A67C48"/>
    <w:rsid w:val="00AC5BA0"/>
    <w:rsid w:val="00B03834"/>
    <w:rsid w:val="00B11038"/>
    <w:rsid w:val="00B16FA3"/>
    <w:rsid w:val="00B2792D"/>
    <w:rsid w:val="00C2114A"/>
    <w:rsid w:val="00C27EAD"/>
    <w:rsid w:val="00C76D1B"/>
    <w:rsid w:val="00C96313"/>
    <w:rsid w:val="00C97AA5"/>
    <w:rsid w:val="00CC5CF7"/>
    <w:rsid w:val="00CE6A64"/>
    <w:rsid w:val="00D11724"/>
    <w:rsid w:val="00D26BE2"/>
    <w:rsid w:val="00D27629"/>
    <w:rsid w:val="00D53D76"/>
    <w:rsid w:val="00D6066A"/>
    <w:rsid w:val="00D91BC5"/>
    <w:rsid w:val="00E26C0F"/>
    <w:rsid w:val="00E422F9"/>
    <w:rsid w:val="00E42DF3"/>
    <w:rsid w:val="00E77818"/>
    <w:rsid w:val="00E8225D"/>
    <w:rsid w:val="00EC246B"/>
    <w:rsid w:val="00EE1ABD"/>
    <w:rsid w:val="00EF6EA5"/>
    <w:rsid w:val="00F61AB7"/>
    <w:rsid w:val="0BFA8112"/>
    <w:rsid w:val="0F660FC2"/>
    <w:rsid w:val="23F15B03"/>
    <w:rsid w:val="395841F3"/>
    <w:rsid w:val="4081C6FE"/>
    <w:rsid w:val="47FC962E"/>
    <w:rsid w:val="642916C9"/>
    <w:rsid w:val="741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26762"/>
  <w15:chartTrackingRefBased/>
  <w15:docId w15:val="{BF411BE0-96FA-4741-B718-696EB113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557"/>
  </w:style>
  <w:style w:type="paragraph" w:styleId="Footer">
    <w:name w:val="footer"/>
    <w:basedOn w:val="Normal"/>
    <w:link w:val="FooterChar"/>
    <w:uiPriority w:val="99"/>
    <w:unhideWhenUsed/>
    <w:rsid w:val="00610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557"/>
  </w:style>
  <w:style w:type="paragraph" w:styleId="ListParagraph">
    <w:name w:val="List Paragraph"/>
    <w:basedOn w:val="Normal"/>
    <w:uiPriority w:val="34"/>
    <w:qFormat/>
    <w:rsid w:val="00610557"/>
    <w:pPr>
      <w:ind w:left="720"/>
      <w:contextualSpacing/>
    </w:pPr>
  </w:style>
  <w:style w:type="paragraph" w:styleId="NoSpacing">
    <w:name w:val="No Spacing"/>
    <w:uiPriority w:val="1"/>
    <w:qFormat/>
    <w:rsid w:val="00744D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4D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D8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44D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1T15:25:16.6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17151,'0'0'0,"0"0"0,0 0 0,0 0 0,0 0 128,0 0 0,0 0 128,0 0-128,0 0 128,0 0-1343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1T15:30:49.48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9 25 18431,'0'0'-128,"0"0"-64,0 0-234,0 0 42,0 0 128,0 0 149,0 0 192,0 0 171,0 0 512,-4-1 43,-3-3-777,-22-11 1041,21 10-3613,8 5-925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0e806270-d121-4cfa-8b9b-1627ac8bf0dd" xsi:nil="true"/>
    <Invited_Students xmlns="0e806270-d121-4cfa-8b9b-1627ac8bf0dd" xsi:nil="true"/>
    <Templates xmlns="0e806270-d121-4cfa-8b9b-1627ac8bf0dd" xsi:nil="true"/>
    <Self_Registration_Enabled xmlns="0e806270-d121-4cfa-8b9b-1627ac8bf0dd" xsi:nil="true"/>
    <Student_Groups xmlns="0e806270-d121-4cfa-8b9b-1627ac8bf0dd">
      <UserInfo>
        <DisplayName/>
        <AccountId xsi:nil="true"/>
        <AccountType/>
      </UserInfo>
    </Student_Groups>
    <AppVersion xmlns="0e806270-d121-4cfa-8b9b-1627ac8bf0dd" xsi:nil="true"/>
    <LMS_Mappings xmlns="0e806270-d121-4cfa-8b9b-1627ac8bf0dd" xsi:nil="true"/>
    <Invited_Teachers xmlns="0e806270-d121-4cfa-8b9b-1627ac8bf0dd" xsi:nil="true"/>
    <CultureName xmlns="0e806270-d121-4cfa-8b9b-1627ac8bf0dd" xsi:nil="true"/>
    <Students xmlns="0e806270-d121-4cfa-8b9b-1627ac8bf0dd">
      <UserInfo>
        <DisplayName/>
        <AccountId xsi:nil="true"/>
        <AccountType/>
      </UserInfo>
    </Students>
    <TeamsChannelId xmlns="0e806270-d121-4cfa-8b9b-1627ac8bf0dd" xsi:nil="true"/>
    <Has_Teacher_Only_SectionGroup xmlns="0e806270-d121-4cfa-8b9b-1627ac8bf0dd" xsi:nil="true"/>
    <FolderType xmlns="0e806270-d121-4cfa-8b9b-1627ac8bf0dd" xsi:nil="true"/>
    <Owner xmlns="0e806270-d121-4cfa-8b9b-1627ac8bf0dd">
      <UserInfo>
        <DisplayName/>
        <AccountId xsi:nil="true"/>
        <AccountType/>
      </UserInfo>
    </Owner>
    <Distribution_Groups xmlns="0e806270-d121-4cfa-8b9b-1627ac8bf0dd" xsi:nil="true"/>
    <IsNotebookLocked xmlns="0e806270-d121-4cfa-8b9b-1627ac8bf0dd" xsi:nil="true"/>
    <Is_Collaboration_Space_Locked xmlns="0e806270-d121-4cfa-8b9b-1627ac8bf0dd" xsi:nil="true"/>
    <NotebookType xmlns="0e806270-d121-4cfa-8b9b-1627ac8bf0dd" xsi:nil="true"/>
    <Teachers xmlns="0e806270-d121-4cfa-8b9b-1627ac8bf0dd">
      <UserInfo>
        <DisplayName/>
        <AccountId xsi:nil="true"/>
        <AccountType/>
      </UserInfo>
    </Teachers>
    <DefaultSectionNames xmlns="0e806270-d121-4cfa-8b9b-1627ac8bf0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AAB79ACCC74BB7EF086B3AE90D65" ma:contentTypeVersion="32" ma:contentTypeDescription="Create a new document." ma:contentTypeScope="" ma:versionID="e466e242567a5a7dc7620a58d8df1eb8">
  <xsd:schema xmlns:xsd="http://www.w3.org/2001/XMLSchema" xmlns:xs="http://www.w3.org/2001/XMLSchema" xmlns:p="http://schemas.microsoft.com/office/2006/metadata/properties" xmlns:ns3="83c86a63-cfa1-41ab-9d88-bd294eaf28f2" xmlns:ns4="0e806270-d121-4cfa-8b9b-1627ac8bf0dd" targetNamespace="http://schemas.microsoft.com/office/2006/metadata/properties" ma:root="true" ma:fieldsID="7cf727c178f595532d60036d81f02bc9" ns3:_="" ns4:_="">
    <xsd:import namespace="83c86a63-cfa1-41ab-9d88-bd294eaf28f2"/>
    <xsd:import namespace="0e806270-d121-4cfa-8b9b-1627ac8bf0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86a63-cfa1-41ab-9d88-bd294eaf28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06270-d121-4cfa-8b9b-1627ac8bf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7CB95E5-4822-48F1-8195-1D530C158DF1}">
  <ds:schemaRefs>
    <ds:schemaRef ds:uri="http://schemas.microsoft.com/office/2006/metadata/properties"/>
    <ds:schemaRef ds:uri="http://schemas.microsoft.com/office/infopath/2007/PartnerControls"/>
    <ds:schemaRef ds:uri="0e806270-d121-4cfa-8b9b-1627ac8bf0dd"/>
  </ds:schemaRefs>
</ds:datastoreItem>
</file>

<file path=customXml/itemProps2.xml><?xml version="1.0" encoding="utf-8"?>
<ds:datastoreItem xmlns:ds="http://schemas.openxmlformats.org/officeDocument/2006/customXml" ds:itemID="{1437DF3B-AA9F-45B4-A7B7-3EA8808B5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D1EEB-64F0-4C08-95E6-FE3F93C3A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86a63-cfa1-41ab-9d88-bd294eaf28f2"/>
    <ds:schemaRef ds:uri="0e806270-d121-4cfa-8b9b-1627ac8bf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DE7D-4FD7-40A2-84AB-435111F5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tello</dc:creator>
  <cp:keywords/>
  <dc:description/>
  <cp:lastModifiedBy>Mary Matello</cp:lastModifiedBy>
  <cp:revision>2</cp:revision>
  <dcterms:created xsi:type="dcterms:W3CDTF">2020-08-11T16:29:00Z</dcterms:created>
  <dcterms:modified xsi:type="dcterms:W3CDTF">2020-08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AAB79ACCC74BB7EF086B3AE90D65</vt:lpwstr>
  </property>
</Properties>
</file>